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5E5DDA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як</w:t>
            </w:r>
            <w:proofErr w:type="spellEnd"/>
            <w:r w:rsidR="007F1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лі Володимир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</w:t>
            </w:r>
            <w:proofErr w:type="spellEnd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86»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фінансового управління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5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як</w:t>
      </w:r>
      <w:proofErr w:type="spellEnd"/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лі Володимирівні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громадська організація «</w:t>
      </w:r>
      <w:proofErr w:type="spellStart"/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</w:t>
      </w:r>
      <w:proofErr w:type="spellEnd"/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86» садівниче товариство «Фінансист» обласного фінансового управління, ділянка № 51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6F41" w:rsidRDefault="00506F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128" w:rsidRDefault="009A11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128" w:rsidRDefault="009A11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128" w:rsidRPr="00B40261" w:rsidRDefault="009A11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1128" w:rsidRPr="009A1128" w:rsidRDefault="009A1128" w:rsidP="009A112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A1128">
        <w:rPr>
          <w:rFonts w:ascii="Times New Roman" w:eastAsia="Times New Roman" w:hAnsi="Times New Roman" w:cs="Times New Roman"/>
          <w:lang w:val="uk-UA" w:eastAsia="ru-RU"/>
        </w:rPr>
        <w:t>Ініціатор розгляду питання – міський голова Лисенко О.М.</w:t>
      </w:r>
    </w:p>
    <w:p w:rsidR="009A1128" w:rsidRPr="009A1128" w:rsidRDefault="009A1128" w:rsidP="009A112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A1128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B40261" w:rsidRPr="00506F41" w:rsidRDefault="009A1128" w:rsidP="009A112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A1128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1A1093"/>
    <w:rsid w:val="0029310D"/>
    <w:rsid w:val="00506F41"/>
    <w:rsid w:val="00526BBC"/>
    <w:rsid w:val="00556D6F"/>
    <w:rsid w:val="00562155"/>
    <w:rsid w:val="005E5DDA"/>
    <w:rsid w:val="00665E26"/>
    <w:rsid w:val="00677CF6"/>
    <w:rsid w:val="006F433C"/>
    <w:rsid w:val="00712481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D1DF1"/>
    <w:rsid w:val="008E333C"/>
    <w:rsid w:val="008E7531"/>
    <w:rsid w:val="00944F34"/>
    <w:rsid w:val="00971A18"/>
    <w:rsid w:val="009A112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DC2841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8042-1E8B-4CE4-A1B9-827D06D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1T12:09:00Z</cp:lastPrinted>
  <dcterms:created xsi:type="dcterms:W3CDTF">2019-01-21T12:12:00Z</dcterms:created>
  <dcterms:modified xsi:type="dcterms:W3CDTF">2019-01-28T07:20:00Z</dcterms:modified>
</cp:coreProperties>
</file>